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3" w:rsidRPr="00E91957" w:rsidRDefault="00722702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21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33699D" w:rsidP="00F80262">
      <w:pPr>
        <w:pStyle w:val="Ttulo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:rsidR="00F80262" w:rsidRDefault="00F80262" w:rsidP="00F80262">
      <w:pPr>
        <w:pStyle w:val="Ttulo"/>
        <w:jc w:val="center"/>
        <w:rPr>
          <w:lang w:val="pt-PT"/>
        </w:rPr>
      </w:pPr>
    </w:p>
    <w:p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Pr="00023276" w:rsidRDefault="00E91957">
          <w:pPr>
            <w:pStyle w:val="Cabealhodondice"/>
            <w:rPr>
              <w:lang w:val="pt-PT"/>
            </w:rPr>
          </w:pPr>
          <w:r w:rsidRPr="00023276">
            <w:rPr>
              <w:lang w:val="pt-PT"/>
            </w:rPr>
            <w:t>Índice</w:t>
          </w:r>
        </w:p>
        <w:p w:rsidR="007F2CDA" w:rsidRDefault="00E91957">
          <w:pPr>
            <w:pStyle w:val="ndice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iperligao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iperligao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iperligao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iperligao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iperligao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iperligao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iperligao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iperligao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iperligao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iperligao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iperligao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iperligao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iperligao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iperligao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iperligao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iperligao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iperligao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iperligao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iperligao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iperligao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iperligao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iperligao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iperligao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iperligao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7F2CDA" w:rsidRDefault="001B3CF2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iperligao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iperligao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33699D" w:rsidP="006C02FE">
      <w:pPr>
        <w:pStyle w:val="Cabealho1"/>
      </w:pPr>
      <w:bookmarkStart w:id="0" w:name="_Toc436330760"/>
      <w:r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:rsidR="00A00783" w:rsidRPr="00A00783" w:rsidRDefault="00A00783" w:rsidP="00A00783">
      <w:pPr>
        <w:rPr>
          <w:lang w:val="pt-PT"/>
        </w:rPr>
      </w:pPr>
    </w:p>
    <w:p w:rsidR="006C02FE" w:rsidRDefault="000F1DEE" w:rsidP="00A00783">
      <w:pPr>
        <w:pStyle w:val="Cabealho2"/>
      </w:pPr>
      <w:bookmarkStart w:id="1" w:name="_Toc436330761"/>
      <w:r>
        <w:t>Tipo</w:t>
      </w:r>
      <w:r w:rsidR="006C02FE" w:rsidRPr="006C02FE">
        <w:t xml:space="preserve"> </w:t>
      </w:r>
      <w:proofErr w:type="spellStart"/>
      <w:r>
        <w:t>Abstracto</w:t>
      </w:r>
      <w:proofErr w:type="spellEnd"/>
      <w:r w:rsidR="006C02FE" w:rsidRPr="006C02FE">
        <w:t xml:space="preserve"> de Informação</w:t>
      </w:r>
      <w:r>
        <w:t xml:space="preserve"> Tabuleiro</w:t>
      </w:r>
      <w:bookmarkEnd w:id="1"/>
    </w:p>
    <w:p w:rsidR="007E7680" w:rsidRPr="007E7680" w:rsidRDefault="007E7680" w:rsidP="007E7680">
      <w:pPr>
        <w:rPr>
          <w:lang w:val="pt-PT"/>
        </w:rPr>
      </w:pPr>
    </w:p>
    <w:p w:rsidR="005E7983" w:rsidRDefault="005E7983" w:rsidP="00AA6CA6">
      <w:pPr>
        <w:ind w:left="270" w:firstLine="450"/>
        <w:jc w:val="both"/>
        <w:rPr>
          <w:lang w:val="pt-PT"/>
        </w:rPr>
      </w:pPr>
      <w:r>
        <w:rPr>
          <w:lang w:val="pt-PT"/>
        </w:rPr>
        <w:t>Para representar o tipo tabuleiro opt</w:t>
      </w:r>
      <w:r w:rsidR="00B15B89">
        <w:rPr>
          <w:lang w:val="pt-PT"/>
        </w:rPr>
        <w:t>ámos por</w:t>
      </w:r>
      <w:r w:rsidR="00E725C5">
        <w:rPr>
          <w:lang w:val="pt-PT"/>
        </w:rPr>
        <w:t xml:space="preserve"> usar</w:t>
      </w:r>
      <w:r w:rsidR="00B15B89">
        <w:rPr>
          <w:lang w:val="pt-PT"/>
        </w:rPr>
        <w:t xml:space="preserve"> um </w:t>
      </w:r>
      <w:proofErr w:type="spellStart"/>
      <w:r w:rsidR="00B15B89">
        <w:rPr>
          <w:lang w:val="pt-PT"/>
        </w:rPr>
        <w:t>array</w:t>
      </w:r>
      <w:proofErr w:type="spellEnd"/>
      <w:r>
        <w:rPr>
          <w:lang w:val="pt-PT"/>
        </w:rPr>
        <w:t xml:space="preserve"> </w:t>
      </w:r>
      <w:r w:rsidR="00AA6CA6">
        <w:rPr>
          <w:lang w:val="pt-PT"/>
        </w:rPr>
        <w:t>bidimensional. A escolha desta estrutura de dados advém da simplicidade em operações</w:t>
      </w:r>
      <w:r w:rsidR="0085653F">
        <w:rPr>
          <w:lang w:val="pt-PT"/>
        </w:rPr>
        <w:t>,</w:t>
      </w:r>
      <w:r w:rsidR="00AA6CA6">
        <w:rPr>
          <w:lang w:val="pt-PT"/>
        </w:rPr>
        <w:t xml:space="preserve"> de criação e modificação em comparação a outras alternativas, como por exemplo nas listas, onde estas operações não seriam tão triviais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0F1DEE" w:rsidP="00B12E5B">
      <w:pPr>
        <w:pStyle w:val="Cabealho2"/>
      </w:pPr>
      <w:bookmarkStart w:id="2" w:name="_Toc436330762"/>
      <w:r>
        <w:t>Implementação de funções do problema de procura</w:t>
      </w:r>
      <w:bookmarkEnd w:id="2"/>
    </w:p>
    <w:p w:rsidR="00AC6CE4" w:rsidRPr="00AC6CE4" w:rsidRDefault="00AC6CE4" w:rsidP="00AC6CE4">
      <w:pPr>
        <w:rPr>
          <w:lang w:val="pt-PT"/>
        </w:rPr>
      </w:pPr>
    </w:p>
    <w:p w:rsidR="00E055A6" w:rsidRDefault="007E088F" w:rsidP="000663AB">
      <w:pPr>
        <w:ind w:firstLine="720"/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r>
        <w:rPr>
          <w:lang w:val="pt-PT"/>
        </w:rPr>
        <w:t>accoes</w:t>
      </w:r>
      <w:proofErr w:type="spellEnd"/>
      <w:r>
        <w:rPr>
          <w:lang w:val="pt-PT"/>
        </w:rPr>
        <w:t xml:space="preserve"> é responsável por devolver uma lista com todas as </w:t>
      </w:r>
      <w:proofErr w:type="spellStart"/>
      <w:r>
        <w:rPr>
          <w:lang w:val="pt-PT"/>
        </w:rPr>
        <w:t>accoes</w:t>
      </w:r>
      <w:proofErr w:type="spellEnd"/>
      <w:r>
        <w:rPr>
          <w:lang w:val="pt-PT"/>
        </w:rPr>
        <w:t xml:space="preserve"> possíveis que podem ser feitas com a próxima peça a ser colocada.</w:t>
      </w:r>
      <w:r w:rsidR="00E055A6">
        <w:rPr>
          <w:lang w:val="pt-PT"/>
        </w:rPr>
        <w:t xml:space="preserve"> Para tal, </w:t>
      </w:r>
      <w:r w:rsidR="00235D3A">
        <w:rPr>
          <w:lang w:val="pt-PT"/>
        </w:rPr>
        <w:t>verifica todas as rotações válidas e todas as posições onde estas podem ser colocadas.</w:t>
      </w:r>
      <w:r w:rsidR="000663AB">
        <w:rPr>
          <w:lang w:val="pt-PT"/>
        </w:rPr>
        <w:t xml:space="preserve"> </w:t>
      </w:r>
    </w:p>
    <w:p w:rsidR="00CC4616" w:rsidRDefault="00E055A6" w:rsidP="00EB2E74">
      <w:pPr>
        <w:ind w:firstLine="720"/>
        <w:jc w:val="both"/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>função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resultado</w:t>
      </w:r>
      <w:proofErr w:type="gramEnd"/>
      <w:r>
        <w:rPr>
          <w:lang w:val="pt-PT"/>
        </w:rPr>
        <w:t xml:space="preserve"> vai retornar um novo estado que resulta de aplicar a </w:t>
      </w:r>
      <w:proofErr w:type="spellStart"/>
      <w:r>
        <w:rPr>
          <w:lang w:val="pt-PT"/>
        </w:rPr>
        <w:t>accao</w:t>
      </w:r>
      <w:proofErr w:type="spellEnd"/>
      <w:r>
        <w:rPr>
          <w:lang w:val="pt-PT"/>
        </w:rPr>
        <w:t xml:space="preserve"> recebida ao estado original.</w:t>
      </w:r>
      <w:r w:rsidR="00CC4616">
        <w:rPr>
          <w:lang w:val="pt-PT"/>
        </w:rPr>
        <w:t xml:space="preserve"> </w:t>
      </w:r>
      <w:r w:rsidR="00206511">
        <w:rPr>
          <w:lang w:val="pt-PT"/>
        </w:rPr>
        <w:t xml:space="preserve">Primeiro verifica </w:t>
      </w:r>
      <w:r w:rsidR="00EB2E74">
        <w:rPr>
          <w:lang w:val="pt-PT"/>
        </w:rPr>
        <w:t>em que linha</w:t>
      </w:r>
      <w:r w:rsidR="00047DF7">
        <w:rPr>
          <w:lang w:val="pt-PT"/>
        </w:rPr>
        <w:t xml:space="preserve"> vai colocar a</w:t>
      </w:r>
      <w:r w:rsidR="00206511">
        <w:rPr>
          <w:lang w:val="pt-PT"/>
        </w:rPr>
        <w:t xml:space="preserve"> peça da</w:t>
      </w:r>
      <w:r w:rsidR="00047DF7">
        <w:rPr>
          <w:lang w:val="pt-PT"/>
        </w:rPr>
        <w:t xml:space="preserve"> </w:t>
      </w:r>
      <w:proofErr w:type="spellStart"/>
      <w:r w:rsidR="00206511">
        <w:rPr>
          <w:lang w:val="pt-PT"/>
        </w:rPr>
        <w:t>accao</w:t>
      </w:r>
      <w:proofErr w:type="spellEnd"/>
      <w:r w:rsidR="00047DF7">
        <w:rPr>
          <w:lang w:val="pt-PT"/>
        </w:rPr>
        <w:t xml:space="preserve">, criando um estado </w:t>
      </w:r>
      <w:r w:rsidR="00206511">
        <w:rPr>
          <w:lang w:val="pt-PT"/>
        </w:rPr>
        <w:t>resultante da aplicação da peça no tabuleiro do estado inicial. De seguida verifica se o tabuleiro esta preenchido até ao topo</w:t>
      </w:r>
      <w:r w:rsidR="00031133">
        <w:rPr>
          <w:lang w:val="pt-PT"/>
        </w:rPr>
        <w:t xml:space="preserve">, se não estiver verifica se existem linhas totalmente preenchidas e remove-as do tabuleiro, atualizando a pontuação de acordo com a quantidade de linhas removidas.  </w:t>
      </w:r>
    </w:p>
    <w:p w:rsidR="00E055A6" w:rsidRDefault="00E055A6" w:rsidP="00F07423">
      <w:pPr>
        <w:jc w:val="both"/>
        <w:rPr>
          <w:lang w:val="pt-PT"/>
        </w:rPr>
      </w:pPr>
    </w:p>
    <w:p w:rsidR="00E055A6" w:rsidRDefault="00E055A6" w:rsidP="00F07423">
      <w:pPr>
        <w:jc w:val="both"/>
        <w:rPr>
          <w:lang w:val="pt-PT"/>
        </w:rPr>
      </w:pPr>
    </w:p>
    <w:p w:rsidR="000F1DEE" w:rsidRDefault="003A60EC" w:rsidP="00AC6CE4">
      <w:pPr>
        <w:rPr>
          <w:lang w:val="pt-PT"/>
        </w:rPr>
      </w:pPr>
      <w:r>
        <w:rPr>
          <w:lang w:val="pt-PT"/>
        </w:rPr>
        <w:t xml:space="preserve"> </w:t>
      </w:r>
    </w:p>
    <w:p w:rsidR="00B12E5B" w:rsidRPr="00B12E5B" w:rsidRDefault="00B12E5B" w:rsidP="00F07423">
      <w:pPr>
        <w:jc w:val="both"/>
        <w:rPr>
          <w:lang w:val="pt-PT"/>
        </w:rPr>
      </w:pPr>
    </w:p>
    <w:p w:rsidR="00E6534E" w:rsidRDefault="00E6534E" w:rsidP="006C02FE">
      <w:pPr>
        <w:jc w:val="both"/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6C02FE" w:rsidRPr="00D14ECC" w:rsidRDefault="00B12E5B" w:rsidP="00D14ECC">
      <w:pPr>
        <w:pStyle w:val="Cabealho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:rsidR="006C02FE" w:rsidRPr="00A00783" w:rsidRDefault="003A60EC" w:rsidP="00A00783">
      <w:pPr>
        <w:pStyle w:val="Cabealho2"/>
      </w:pPr>
      <w:bookmarkStart w:id="4" w:name="_Toc436330764"/>
      <w:r>
        <w:t>Procura-pp</w:t>
      </w:r>
      <w:bookmarkEnd w:id="4"/>
    </w:p>
    <w:p w:rsidR="00B17EB3" w:rsidRDefault="00532AAC" w:rsidP="000B2328">
      <w:pPr>
        <w:ind w:firstLine="576"/>
        <w:jc w:val="both"/>
        <w:rPr>
          <w:lang w:val="pt-PT"/>
        </w:rPr>
      </w:pPr>
      <w:r>
        <w:rPr>
          <w:lang w:val="pt-PT"/>
        </w:rPr>
        <w:t xml:space="preserve">A nossa procura em profundidade primeiro foi implementada de forma </w:t>
      </w:r>
      <w:r w:rsidR="00206486">
        <w:rPr>
          <w:lang w:val="pt-PT"/>
        </w:rPr>
        <w:t xml:space="preserve">recursiva. </w:t>
      </w:r>
      <w:r w:rsidR="0093658A">
        <w:rPr>
          <w:lang w:val="pt-PT"/>
        </w:rPr>
        <w:t>Para isso</w:t>
      </w:r>
      <w:r w:rsidR="00206486">
        <w:rPr>
          <w:lang w:val="pt-PT"/>
        </w:rPr>
        <w:t xml:space="preserve"> começa por verificar</w:t>
      </w:r>
      <w:r w:rsidR="0093658A">
        <w:rPr>
          <w:lang w:val="pt-PT"/>
        </w:rPr>
        <w:t xml:space="preserve"> se o nó atual é solução do </w:t>
      </w:r>
      <w:r w:rsidR="00636A85">
        <w:rPr>
          <w:lang w:val="pt-PT"/>
        </w:rPr>
        <w:t>problema, se</w:t>
      </w:r>
      <w:r w:rsidR="001A6B78">
        <w:rPr>
          <w:lang w:val="pt-PT"/>
        </w:rPr>
        <w:t xml:space="preserve"> for devolve as </w:t>
      </w:r>
      <w:proofErr w:type="spellStart"/>
      <w:r w:rsidR="001A6B78">
        <w:rPr>
          <w:lang w:val="pt-PT"/>
        </w:rPr>
        <w:t>accoes</w:t>
      </w:r>
      <w:proofErr w:type="spellEnd"/>
      <w:r w:rsidR="001A6B78">
        <w:rPr>
          <w:lang w:val="pt-PT"/>
        </w:rPr>
        <w:t xml:space="preserve"> necessárias ate chegar ao nó soluç</w:t>
      </w:r>
      <w:r w:rsidR="00636A85">
        <w:rPr>
          <w:lang w:val="pt-PT"/>
        </w:rPr>
        <w:t xml:space="preserve">ão; se não for, </w:t>
      </w:r>
      <w:r w:rsidR="008B04B9">
        <w:rPr>
          <w:lang w:val="pt-PT"/>
        </w:rPr>
        <w:t xml:space="preserve">vai expandir o nó </w:t>
      </w:r>
      <w:r w:rsidR="00364CCF">
        <w:rPr>
          <w:lang w:val="pt-PT"/>
        </w:rPr>
        <w:t>atual</w:t>
      </w:r>
      <w:r w:rsidR="008B04B9">
        <w:rPr>
          <w:lang w:val="pt-PT"/>
        </w:rPr>
        <w:t xml:space="preserve"> e aplica uma </w:t>
      </w:r>
      <w:proofErr w:type="spellStart"/>
      <w:r w:rsidR="008B04B9">
        <w:rPr>
          <w:lang w:val="pt-PT"/>
        </w:rPr>
        <w:t>acção</w:t>
      </w:r>
      <w:proofErr w:type="spellEnd"/>
      <w:r w:rsidR="008B04B9">
        <w:rPr>
          <w:lang w:val="pt-PT"/>
        </w:rPr>
        <w:t xml:space="preserve"> ao estado </w:t>
      </w:r>
      <w:r w:rsidR="00364CCF">
        <w:rPr>
          <w:lang w:val="pt-PT"/>
        </w:rPr>
        <w:t>atual</w:t>
      </w:r>
      <w:r w:rsidR="008B04B9">
        <w:rPr>
          <w:lang w:val="pt-PT"/>
        </w:rPr>
        <w:t xml:space="preserve"> criando assim </w:t>
      </w:r>
      <w:proofErr w:type="gramStart"/>
      <w:r w:rsidR="008B04B9">
        <w:rPr>
          <w:lang w:val="pt-PT"/>
        </w:rPr>
        <w:t>outro</w:t>
      </w:r>
      <w:proofErr w:type="gramEnd"/>
      <w:r w:rsidR="008B04B9">
        <w:rPr>
          <w:lang w:val="pt-PT"/>
        </w:rPr>
        <w:t xml:space="preserve"> </w:t>
      </w:r>
      <w:proofErr w:type="gramStart"/>
      <w:r w:rsidR="008B04B9">
        <w:rPr>
          <w:lang w:val="pt-PT"/>
        </w:rPr>
        <w:t>estado</w:t>
      </w:r>
      <w:proofErr w:type="gramEnd"/>
      <w:r w:rsidR="008B04B9">
        <w:rPr>
          <w:lang w:val="pt-PT"/>
        </w:rPr>
        <w:t>. Repete enquanto não encontrar solução, caso não exista retorna uma lista vazia.</w:t>
      </w:r>
    </w:p>
    <w:p w:rsidR="00F07423" w:rsidRDefault="003A60EC" w:rsidP="00F07423">
      <w:pPr>
        <w:pStyle w:val="Cabealho2"/>
      </w:pPr>
      <w:bookmarkStart w:id="5" w:name="_Toc436330765"/>
      <w:r>
        <w:t>Procura-A*</w:t>
      </w:r>
      <w:bookmarkEnd w:id="5"/>
    </w:p>
    <w:p w:rsidR="008B04B9" w:rsidRPr="000B2328" w:rsidRDefault="00970CC5" w:rsidP="000B2328">
      <w:pPr>
        <w:ind w:firstLine="576"/>
        <w:jc w:val="both"/>
        <w:rPr>
          <w:u w:val="single"/>
          <w:lang w:val="pt-PT"/>
        </w:rPr>
      </w:pPr>
      <w:r>
        <w:rPr>
          <w:lang w:val="pt-PT"/>
        </w:rPr>
        <w:t xml:space="preserve">Na procura A* </w:t>
      </w:r>
      <w:r w:rsidR="00FA3F75">
        <w:rPr>
          <w:lang w:val="pt-PT"/>
        </w:rPr>
        <w:t xml:space="preserve">é guardado na fronteira não só </w:t>
      </w:r>
      <w:r w:rsidR="00D6188C">
        <w:rPr>
          <w:lang w:val="pt-PT"/>
        </w:rPr>
        <w:t>os est</w:t>
      </w:r>
      <w:r w:rsidR="00FA3F75">
        <w:rPr>
          <w:lang w:val="pt-PT"/>
        </w:rPr>
        <w:t>ado</w:t>
      </w:r>
      <w:r w:rsidR="00D6188C">
        <w:rPr>
          <w:lang w:val="pt-PT"/>
        </w:rPr>
        <w:t>s</w:t>
      </w:r>
      <w:r w:rsidR="00FA3F75">
        <w:rPr>
          <w:lang w:val="pt-PT"/>
        </w:rPr>
        <w:t xml:space="preserve"> a ainda serem explorados como também as </w:t>
      </w:r>
      <w:proofErr w:type="spellStart"/>
      <w:r w:rsidR="00FA3F75">
        <w:rPr>
          <w:lang w:val="pt-PT"/>
        </w:rPr>
        <w:t>acções</w:t>
      </w:r>
      <w:proofErr w:type="spellEnd"/>
      <w:r w:rsidR="00FA3F75">
        <w:rPr>
          <w:lang w:val="pt-PT"/>
        </w:rPr>
        <w:t xml:space="preserve"> desde o</w:t>
      </w:r>
      <w:r w:rsidR="00BF43F2">
        <w:rPr>
          <w:lang w:val="pt-PT"/>
        </w:rPr>
        <w:t xml:space="preserve"> estado inicial ate ao estado atual </w:t>
      </w:r>
      <w:r w:rsidR="00FA3F75">
        <w:rPr>
          <w:lang w:val="pt-PT"/>
        </w:rPr>
        <w:t xml:space="preserve">e o valor </w:t>
      </w:r>
      <w:r w:rsidR="00D6188C">
        <w:rPr>
          <w:lang w:val="pt-PT"/>
        </w:rPr>
        <w:t>da função de avaliação associado.</w:t>
      </w:r>
      <w:r w:rsidR="00BF43F2">
        <w:rPr>
          <w:lang w:val="pt-PT"/>
        </w:rPr>
        <w:t xml:space="preserve"> </w:t>
      </w:r>
      <w:r w:rsidR="00A85640">
        <w:rPr>
          <w:lang w:val="pt-PT"/>
        </w:rPr>
        <w:t xml:space="preserve">Cada vez que que é guardado um valor na fronteira é necessário reorganizar </w:t>
      </w:r>
      <w:r w:rsidR="00691535">
        <w:rPr>
          <w:lang w:val="pt-PT"/>
        </w:rPr>
        <w:t>toda a fronteira.</w:t>
      </w:r>
      <w:r w:rsidR="000B2328">
        <w:rPr>
          <w:lang w:val="pt-PT"/>
        </w:rPr>
        <w:t xml:space="preserve"> Como a fronteira está sempre organizada o próximo nó a ser explorado vai ser sempre o primeiro da fronteira.</w:t>
      </w:r>
    </w:p>
    <w:p w:rsidR="008B04B9" w:rsidRDefault="008B04B9" w:rsidP="003A60EC">
      <w:pPr>
        <w:jc w:val="both"/>
        <w:rPr>
          <w:lang w:val="pt-PT"/>
        </w:rPr>
      </w:pPr>
    </w:p>
    <w:p w:rsidR="003A60EC" w:rsidRDefault="003A60EC" w:rsidP="003A60EC">
      <w:pPr>
        <w:pStyle w:val="Cabealho2"/>
      </w:pPr>
      <w:bookmarkStart w:id="6" w:name="_Toc436330766"/>
      <w:r>
        <w:t>Outros algoritmos</w:t>
      </w:r>
      <w:bookmarkEnd w:id="6"/>
    </w:p>
    <w:p w:rsidR="003A60EC" w:rsidRPr="00364667" w:rsidRDefault="003A60EC" w:rsidP="003A60EC">
      <w:pPr>
        <w:rPr>
          <w:lang w:val="pt-PT"/>
        </w:rPr>
      </w:pPr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B751B" w:rsidRPr="001B751B" w:rsidRDefault="001B751B" w:rsidP="001B751B">
      <w:pPr>
        <w:pStyle w:val="Cabealho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:rsidR="001B751B" w:rsidRDefault="001B751B" w:rsidP="001B751B">
      <w:pPr>
        <w:jc w:val="both"/>
        <w:rPr>
          <w:lang w:val="pt-PT"/>
        </w:rPr>
      </w:pPr>
      <w:r>
        <w:rPr>
          <w:b/>
          <w:lang w:val="pt-PT"/>
        </w:rPr>
        <w:t>NOTA IMPORTANTE:</w:t>
      </w:r>
      <w:r>
        <w:rPr>
          <w:lang w:val="pt-PT"/>
        </w:rPr>
        <w:t xml:space="preserve"> As várias heurísticas apresentadas devem ter como base uma ideia diferente ou serem variações </w:t>
      </w:r>
      <w:r>
        <w:rPr>
          <w:i/>
          <w:lang w:val="pt-PT"/>
        </w:rPr>
        <w:t>relevantes</w:t>
      </w:r>
      <w:r>
        <w:rPr>
          <w:lang w:val="pt-PT"/>
        </w:rPr>
        <w:t xml:space="preserve"> da mesma ideia, e não simples parametrizações da mesma. Heurísticas com base na mesma ideia que apenas diferem em pequen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</w:t>
      </w:r>
      <w:r>
        <w:rPr>
          <w:i/>
          <w:lang w:val="pt-PT"/>
        </w:rPr>
        <w:t>são passos na depuração da melhor heurística encontrada para ela e serão considerados como tal.</w:t>
      </w:r>
    </w:p>
    <w:p w:rsidR="001B751B" w:rsidRDefault="001B751B" w:rsidP="001B751B">
      <w:pPr>
        <w:pStyle w:val="Cabealho2"/>
      </w:pPr>
      <w:bookmarkStart w:id="10" w:name="_Toc481574155"/>
      <w:bookmarkStart w:id="11" w:name="_Toc372993381"/>
      <w:bookmarkStart w:id="12" w:name="_Toc436330768"/>
      <w:r>
        <w:t>Heurística 1</w:t>
      </w:r>
      <w:bookmarkEnd w:id="10"/>
      <w:bookmarkEnd w:id="11"/>
      <w:bookmarkEnd w:id="12"/>
    </w:p>
    <w:p w:rsidR="001B751B" w:rsidRDefault="001B751B" w:rsidP="001B751B">
      <w:pPr>
        <w:pStyle w:val="Cabealho3"/>
        <w:rPr>
          <w:lang w:val="pt-PT"/>
        </w:rPr>
      </w:pPr>
      <w:bookmarkStart w:id="13" w:name="_Toc481574156"/>
      <w:bookmarkStart w:id="14" w:name="_Toc372993382"/>
      <w:bookmarkStart w:id="15" w:name="_Toc436330769"/>
      <w:proofErr w:type="spellStart"/>
      <w:r w:rsidRPr="006C02FE">
        <w:t>Motivação</w:t>
      </w:r>
      <w:bookmarkEnd w:id="13"/>
      <w:bookmarkEnd w:id="14"/>
      <w:bookmarkEnd w:id="15"/>
      <w:proofErr w:type="spellEnd"/>
    </w:p>
    <w:p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 xml:space="preserve">, os seguinte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>: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:rsidR="001B751B" w:rsidRDefault="001B751B" w:rsidP="001B751B">
      <w:pPr>
        <w:pStyle w:val="Cabealho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proofErr w:type="spellStart"/>
      <w:r>
        <w:rPr>
          <w:i/>
          <w:lang w:val="pt-PT"/>
        </w:rPr>
        <w:t>perceptível</w:t>
      </w:r>
      <w:proofErr w:type="spellEnd"/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:rsidR="001B751B" w:rsidRDefault="001B751B" w:rsidP="001B751B">
      <w:pPr>
        <w:pStyle w:val="Cabealho2"/>
      </w:pPr>
      <w:bookmarkStart w:id="19" w:name="_Toc481574158"/>
      <w:bookmarkStart w:id="20" w:name="_Toc372993384"/>
      <w:bookmarkStart w:id="21" w:name="_Toc436330771"/>
      <w:r>
        <w:t>Heurística n</w:t>
      </w:r>
      <w:bookmarkEnd w:id="19"/>
      <w:bookmarkEnd w:id="20"/>
      <w:bookmarkEnd w:id="21"/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103D72" w:rsidRPr="00103D72" w:rsidRDefault="00103D72" w:rsidP="00103D72">
      <w:pPr>
        <w:pStyle w:val="Cabealho1"/>
      </w:pPr>
      <w:bookmarkStart w:id="22" w:name="_Toc481574159"/>
      <w:bookmarkStart w:id="23" w:name="_Toc372993385"/>
      <w:bookmarkStart w:id="24" w:name="_Toc436330772"/>
      <w:r>
        <w:lastRenderedPageBreak/>
        <w:t>Estudo Comparativo</w:t>
      </w:r>
      <w:bookmarkEnd w:id="22"/>
      <w:bookmarkEnd w:id="23"/>
      <w:bookmarkEnd w:id="24"/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NOTA: Embora nas várias secções seguintes seja pedida a descrição dos testes </w:t>
      </w:r>
      <w:proofErr w:type="spellStart"/>
      <w:r>
        <w:rPr>
          <w:lang w:val="pt-PT"/>
        </w:rPr>
        <w:t>efectuados</w:t>
      </w:r>
      <w:proofErr w:type="spellEnd"/>
      <w:r>
        <w:rPr>
          <w:lang w:val="pt-PT"/>
        </w:rPr>
        <w:t>, não é necessário repetir essa descrição se os testes já tiverem sido descritos anteriormente, bastando referir onde esta descrição se encontra.</w:t>
      </w:r>
    </w:p>
    <w:p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 xml:space="preserve">Pretende-se, n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quer os algoritmos de procura quer as heurísticas imple</w:t>
      </w:r>
      <w:r w:rsidR="00364CCF">
        <w:rPr>
          <w:lang w:val="pt-PT"/>
        </w:rPr>
        <w:t>mentadas para o jogo IA-</w:t>
      </w:r>
      <w:proofErr w:type="spellStart"/>
      <w:r w:rsidR="00364CCF">
        <w:rPr>
          <w:lang w:val="pt-PT"/>
        </w:rPr>
        <w:t>Tetris</w:t>
      </w:r>
      <w:proofErr w:type="spellEnd"/>
      <w:r w:rsidR="00364CCF">
        <w:rPr>
          <w:lang w:val="pt-PT"/>
        </w:rPr>
        <w:t>.</w:t>
      </w:r>
    </w:p>
    <w:p w:rsidR="00103D72" w:rsidRDefault="00103D72" w:rsidP="00103D72">
      <w:pPr>
        <w:pStyle w:val="Cabealho2"/>
      </w:pPr>
      <w:bookmarkStart w:id="25" w:name="_Toc372993386"/>
      <w:bookmarkStart w:id="26" w:name="_Toc436330773"/>
      <w:r>
        <w:t xml:space="preserve">Estudo </w:t>
      </w:r>
      <w:bookmarkEnd w:id="25"/>
      <w:r>
        <w:t>Algoritmos de Procura</w:t>
      </w:r>
      <w:bookmarkEnd w:id="26"/>
    </w:p>
    <w:p w:rsidR="00103D72" w:rsidRDefault="00103D72" w:rsidP="00103D72">
      <w:pPr>
        <w:jc w:val="both"/>
        <w:rPr>
          <w:lang w:val="pt-PT"/>
        </w:rPr>
      </w:pPr>
      <w:r w:rsidRPr="00DA3936">
        <w:rPr>
          <w:highlight w:val="yellow"/>
          <w:lang w:val="pt-PT"/>
        </w:rPr>
        <w:t>O primeiro estudo foca-se em comparar as duas implementações pedidas para os algoritmos de procura, a procura em profundidade primeiro e a procura A*.</w:t>
      </w:r>
      <w:r w:rsidR="004B0E5A" w:rsidRPr="00DA3936">
        <w:rPr>
          <w:highlight w:val="yellow"/>
          <w:lang w:val="pt-PT"/>
        </w:rPr>
        <w:t xml:space="preserve"> Caso tenham implementado outro algoritmo de procura (ex. procura local)</w:t>
      </w:r>
      <w:r w:rsidR="004B0E5A" w:rsidRPr="00DA3936">
        <w:rPr>
          <w:rStyle w:val="Refdenotaderodap"/>
          <w:highlight w:val="yellow"/>
          <w:lang w:val="pt-PT"/>
        </w:rPr>
        <w:footnoteReference w:id="1"/>
      </w:r>
      <w:r w:rsidR="004B0E5A" w:rsidRPr="00DA3936">
        <w:rPr>
          <w:highlight w:val="yellow"/>
          <w:lang w:val="pt-PT"/>
        </w:rPr>
        <w:t xml:space="preserve">, </w:t>
      </w:r>
      <w:proofErr w:type="gramStart"/>
      <w:r w:rsidR="004B0E5A" w:rsidRPr="00DA3936">
        <w:rPr>
          <w:highlight w:val="yellow"/>
          <w:lang w:val="pt-PT"/>
        </w:rPr>
        <w:t>deverão</w:t>
      </w:r>
      <w:proofErr w:type="gramEnd"/>
      <w:r w:rsidR="004B0E5A" w:rsidRPr="00DA3936">
        <w:rPr>
          <w:highlight w:val="yellow"/>
          <w:lang w:val="pt-PT"/>
        </w:rPr>
        <w:t xml:space="preserve"> também compará-lo com as outras duas procuras.</w:t>
      </w:r>
    </w:p>
    <w:p w:rsidR="00103D72" w:rsidRDefault="00103D72" w:rsidP="00103D72">
      <w:pPr>
        <w:pStyle w:val="Cabealho3"/>
        <w:rPr>
          <w:lang w:val="pt-PT"/>
        </w:rPr>
      </w:pPr>
      <w:bookmarkStart w:id="27" w:name="_Toc372993387"/>
      <w:bookmarkStart w:id="28" w:name="_Toc436330774"/>
      <w:r>
        <w:rPr>
          <w:lang w:val="pt-PT"/>
        </w:rPr>
        <w:t>Critérios a analisar</w:t>
      </w:r>
      <w:bookmarkEnd w:id="27"/>
      <w:bookmarkEnd w:id="28"/>
    </w:p>
    <w:p w:rsidR="00103D72" w:rsidRDefault="00103D72" w:rsidP="00103D72">
      <w:pPr>
        <w:jc w:val="both"/>
        <w:rPr>
          <w:lang w:val="pt-PT"/>
        </w:rPr>
      </w:pPr>
      <w:r w:rsidRPr="00D87378">
        <w:rPr>
          <w:highlight w:val="yellow"/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:rsidR="00D87378" w:rsidRDefault="00D87378" w:rsidP="00103D72">
      <w:pPr>
        <w:jc w:val="both"/>
        <w:rPr>
          <w:lang w:val="pt-PT"/>
        </w:rPr>
      </w:pPr>
      <w:r>
        <w:rPr>
          <w:lang w:val="pt-PT"/>
        </w:rPr>
        <w:t>Nesta comparação decidimos</w:t>
      </w:r>
      <w:r w:rsidR="00193404">
        <w:rPr>
          <w:lang w:val="pt-PT"/>
        </w:rPr>
        <w:t xml:space="preserve"> usar o tempo,</w:t>
      </w:r>
      <w:r>
        <w:rPr>
          <w:lang w:val="pt-PT"/>
        </w:rPr>
        <w:t xml:space="preserve"> a pontuação</w:t>
      </w:r>
      <w:r w:rsidR="00193404">
        <w:rPr>
          <w:lang w:val="pt-PT"/>
        </w:rPr>
        <w:t xml:space="preserve"> obtida e o espaço ocupado</w:t>
      </w:r>
      <w:r>
        <w:rPr>
          <w:lang w:val="pt-PT"/>
        </w:rPr>
        <w:t xml:space="preserve"> como critérios d</w:t>
      </w:r>
      <w:r w:rsidR="00193404">
        <w:rPr>
          <w:lang w:val="pt-PT"/>
        </w:rPr>
        <w:t xml:space="preserve">e comparação, visto que são </w:t>
      </w:r>
      <w:r>
        <w:rPr>
          <w:lang w:val="pt-PT"/>
        </w:rPr>
        <w:t xml:space="preserve">os </w:t>
      </w:r>
      <w:r w:rsidR="00DA3936">
        <w:rPr>
          <w:lang w:val="pt-PT"/>
        </w:rPr>
        <w:t>fatores</w:t>
      </w:r>
      <w:r>
        <w:rPr>
          <w:lang w:val="pt-PT"/>
        </w:rPr>
        <w:t xml:space="preserve"> mais importantes neste </w:t>
      </w:r>
      <w:r w:rsidR="00DA3936">
        <w:rPr>
          <w:lang w:val="pt-PT"/>
        </w:rPr>
        <w:t>projeto</w:t>
      </w:r>
      <w:r w:rsidR="00193404">
        <w:rPr>
          <w:lang w:val="pt-PT"/>
        </w:rPr>
        <w:t xml:space="preserve">. O tempo e o espaço são </w:t>
      </w:r>
      <w:r w:rsidR="00DA3936">
        <w:rPr>
          <w:lang w:val="pt-PT"/>
        </w:rPr>
        <w:t>fatores</w:t>
      </w:r>
      <w:r w:rsidR="00193404">
        <w:rPr>
          <w:lang w:val="pt-PT"/>
        </w:rPr>
        <w:t xml:space="preserve"> limitantes e temos como </w:t>
      </w:r>
      <w:r w:rsidR="00DA3936">
        <w:rPr>
          <w:lang w:val="pt-PT"/>
        </w:rPr>
        <w:t>objetivo</w:t>
      </w:r>
      <w:r w:rsidR="00193404">
        <w:rPr>
          <w:lang w:val="pt-PT"/>
        </w:rPr>
        <w:t xml:space="preserve"> maximizar a pontuação obtida.</w:t>
      </w:r>
    </w:p>
    <w:p w:rsidR="00103D72" w:rsidRDefault="00103D72" w:rsidP="00103D72">
      <w:pPr>
        <w:pStyle w:val="Cabealho3"/>
        <w:rPr>
          <w:lang w:val="pt-PT"/>
        </w:rPr>
      </w:pPr>
      <w:bookmarkStart w:id="29" w:name="_Toc372993388"/>
      <w:bookmarkStart w:id="30" w:name="_Toc436330775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29"/>
      <w:bookmarkEnd w:id="30"/>
      <w:proofErr w:type="spellEnd"/>
    </w:p>
    <w:p w:rsidR="00103D72" w:rsidRDefault="00103D72" w:rsidP="00103D72">
      <w:pPr>
        <w:widowControl w:val="0"/>
        <w:jc w:val="both"/>
        <w:rPr>
          <w:lang w:val="pt-PT"/>
        </w:rPr>
      </w:pPr>
      <w:r w:rsidRPr="00D87378">
        <w:rPr>
          <w:highlight w:val="yellow"/>
          <w:lang w:val="pt-PT"/>
        </w:rPr>
        <w:t xml:space="preserve">Descrever os problemas utilizados para </w:t>
      </w:r>
      <w:proofErr w:type="spellStart"/>
      <w:r w:rsidRPr="00D87378">
        <w:rPr>
          <w:highlight w:val="yellow"/>
          <w:lang w:val="pt-PT"/>
        </w:rPr>
        <w:t>efectuar</w:t>
      </w:r>
      <w:proofErr w:type="spellEnd"/>
      <w:r w:rsidRPr="00D87378">
        <w:rPr>
          <w:highlight w:val="yellow"/>
          <w:lang w:val="pt-PT"/>
        </w:rPr>
        <w:t xml:space="preserve"> o estudo. Justificar a sua </w:t>
      </w:r>
      <w:r w:rsidRPr="00D87378">
        <w:rPr>
          <w:i/>
          <w:highlight w:val="yellow"/>
          <w:lang w:val="pt-PT"/>
        </w:rPr>
        <w:t>relevância</w:t>
      </w:r>
      <w:r w:rsidRPr="00D87378">
        <w:rPr>
          <w:highlight w:val="yellow"/>
          <w:lang w:val="pt-PT"/>
        </w:rPr>
        <w:t xml:space="preserve"> para os critérios a comparar.</w:t>
      </w:r>
    </w:p>
    <w:p w:rsidR="00557217" w:rsidRDefault="00D87378" w:rsidP="00103D72">
      <w:pPr>
        <w:widowControl w:val="0"/>
        <w:jc w:val="both"/>
        <w:rPr>
          <w:lang w:val="pt-PT"/>
        </w:rPr>
      </w:pPr>
      <w:r>
        <w:rPr>
          <w:lang w:val="pt-PT"/>
        </w:rPr>
        <w:t>Para este estudo, usámos um teste fornecido pelo corpo docente</w:t>
      </w:r>
      <w:r w:rsidR="007C02AE">
        <w:rPr>
          <w:lang w:val="pt-PT"/>
        </w:rPr>
        <w:t xml:space="preserve"> (</w:t>
      </w:r>
      <w:r w:rsidR="007C02AE" w:rsidRPr="007C02AE">
        <w:rPr>
          <w:lang w:val="pt-PT"/>
        </w:rPr>
        <w:t>Teste 19 E2</w:t>
      </w:r>
      <w:r w:rsidR="007C02AE">
        <w:rPr>
          <w:lang w:val="pt-PT"/>
        </w:rPr>
        <w:t>)</w:t>
      </w:r>
      <w:r>
        <w:rPr>
          <w:lang w:val="pt-PT"/>
        </w:rPr>
        <w:t xml:space="preserve"> modificado por nós, mantendo o tabuleiro </w:t>
      </w:r>
      <w:r w:rsidR="00946D1D">
        <w:rPr>
          <w:lang w:val="pt-PT"/>
        </w:rPr>
        <w:t>parcialmente preenchido</w:t>
      </w:r>
      <w:r w:rsidR="007C02AE">
        <w:rPr>
          <w:lang w:val="pt-PT"/>
        </w:rPr>
        <w:t xml:space="preserve"> e usando a procura-pp e a procura-A*</w:t>
      </w:r>
      <w:r>
        <w:rPr>
          <w:lang w:val="pt-PT"/>
        </w:rPr>
        <w:t>.</w:t>
      </w:r>
    </w:p>
    <w:p w:rsidR="00103D72" w:rsidRDefault="00103D72" w:rsidP="00103D72">
      <w:pPr>
        <w:pStyle w:val="Cabealho3"/>
        <w:rPr>
          <w:lang w:val="pt-PT"/>
        </w:rPr>
      </w:pPr>
      <w:bookmarkStart w:id="31" w:name="_Toc372993389"/>
      <w:bookmarkStart w:id="32" w:name="_Toc436330776"/>
      <w:r>
        <w:rPr>
          <w:lang w:val="pt-PT"/>
        </w:rPr>
        <w:t>Resultados Obtidos</w:t>
      </w:r>
      <w:bookmarkEnd w:id="31"/>
      <w:bookmarkEnd w:id="32"/>
    </w:p>
    <w:p w:rsidR="00103D72" w:rsidRDefault="00103D72" w:rsidP="00103D72">
      <w:pPr>
        <w:widowControl w:val="0"/>
        <w:rPr>
          <w:lang w:val="pt-PT"/>
        </w:rPr>
      </w:pPr>
      <w:r w:rsidRPr="00557217">
        <w:rPr>
          <w:highlight w:val="yellow"/>
          <w:lang w:val="pt-PT"/>
        </w:rPr>
        <w:t>Enumerar os resultados obtidos, sob a forma mais adequada (tabela e gráficos, se necessário).</w:t>
      </w:r>
    </w:p>
    <w:p w:rsidR="00557217" w:rsidRDefault="00557217" w:rsidP="00103D72">
      <w:pPr>
        <w:widowControl w:val="0"/>
        <w:rPr>
          <w:lang w:val="pt-PT"/>
        </w:rPr>
      </w:pPr>
    </w:p>
    <w:tbl>
      <w:tblPr>
        <w:tblStyle w:val="TabeladeGrelha5Escura-Destaque5"/>
        <w:tblW w:w="5000" w:type="pct"/>
        <w:tblLook w:val="04A0" w:firstRow="1" w:lastRow="0" w:firstColumn="1" w:lastColumn="0" w:noHBand="0" w:noVBand="1"/>
      </w:tblPr>
      <w:tblGrid>
        <w:gridCol w:w="1165"/>
        <w:gridCol w:w="1265"/>
        <w:gridCol w:w="1334"/>
        <w:gridCol w:w="1497"/>
        <w:gridCol w:w="1265"/>
        <w:gridCol w:w="1334"/>
        <w:gridCol w:w="1495"/>
      </w:tblGrid>
      <w:tr w:rsidR="00D46C98" w:rsidTr="00D4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il"/>
            </w:tcBorders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2188" w:type="pct"/>
            <w:gridSpan w:val="3"/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PT"/>
              </w:rPr>
            </w:pPr>
            <w:r w:rsidRPr="00557217">
              <w:rPr>
                <w:sz w:val="28"/>
                <w:szCs w:val="28"/>
                <w:lang w:val="pt-PT"/>
              </w:rPr>
              <w:t>Procura-pp</w:t>
            </w:r>
          </w:p>
        </w:tc>
        <w:tc>
          <w:tcPr>
            <w:tcW w:w="2188" w:type="pct"/>
            <w:gridSpan w:val="3"/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PT"/>
              </w:rPr>
            </w:pPr>
            <w:r w:rsidRPr="00557217">
              <w:rPr>
                <w:sz w:val="28"/>
                <w:szCs w:val="28"/>
                <w:lang w:val="pt-PT"/>
              </w:rPr>
              <w:t>Procura-</w:t>
            </w:r>
            <w:r>
              <w:rPr>
                <w:sz w:val="28"/>
                <w:szCs w:val="28"/>
                <w:lang w:val="pt-PT"/>
              </w:rPr>
              <w:t>A*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º peças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ntuação</w:t>
            </w:r>
          </w:p>
        </w:tc>
        <w:tc>
          <w:tcPr>
            <w:tcW w:w="800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paço (</w:t>
            </w:r>
            <w:proofErr w:type="spellStart"/>
            <w:r>
              <w:rPr>
                <w:lang w:val="pt-PT"/>
              </w:rPr>
              <w:t>mb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ntuação</w:t>
            </w:r>
          </w:p>
        </w:tc>
        <w:tc>
          <w:tcPr>
            <w:tcW w:w="800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paço (</w:t>
            </w:r>
            <w:proofErr w:type="spellStart"/>
            <w:r>
              <w:rPr>
                <w:lang w:val="pt-PT"/>
              </w:rPr>
              <w:t>mb</w:t>
            </w:r>
            <w:proofErr w:type="spellEnd"/>
            <w:r>
              <w:rPr>
                <w:lang w:val="pt-PT"/>
              </w:rPr>
              <w:t>)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40D3E"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0.029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00</w:t>
            </w:r>
          </w:p>
        </w:tc>
        <w:tc>
          <w:tcPr>
            <w:tcW w:w="800" w:type="pct"/>
          </w:tcPr>
          <w:p w:rsidR="00D46C98" w:rsidRDefault="00486150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6150">
              <w:rPr>
                <w:lang w:val="pt-PT"/>
              </w:rPr>
              <w:t>0.334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F7C8F">
              <w:rPr>
                <w:lang w:val="pt-PT"/>
              </w:rPr>
              <w:t>0.064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9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00</w:t>
            </w:r>
          </w:p>
        </w:tc>
        <w:tc>
          <w:tcPr>
            <w:tcW w:w="800" w:type="pct"/>
          </w:tcPr>
          <w:p w:rsidR="00D46C98" w:rsidRDefault="009C507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C507F">
              <w:rPr>
                <w:lang w:val="pt-PT"/>
              </w:rPr>
              <w:t>0.549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96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15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00</w:t>
            </w:r>
          </w:p>
        </w:tc>
        <w:tc>
          <w:tcPr>
            <w:tcW w:w="800" w:type="pct"/>
          </w:tcPr>
          <w:p w:rsidR="00D46C98" w:rsidRDefault="009C507F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C507F">
              <w:rPr>
                <w:lang w:val="pt-PT"/>
              </w:rPr>
              <w:t>5.644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15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155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718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218.294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Pr="00A64382" w:rsidRDefault="00D46C98" w:rsidP="00D46C98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78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1B7DA9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.761</w:t>
            </w:r>
          </w:p>
        </w:tc>
        <w:tc>
          <w:tcPr>
            <w:tcW w:w="676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11.11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0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1732.8</w:t>
            </w:r>
            <w:r>
              <w:rPr>
                <w:lang w:val="pt-PT"/>
              </w:rPr>
              <w:t>12</w:t>
            </w:r>
          </w:p>
        </w:tc>
      </w:tr>
    </w:tbl>
    <w:p w:rsidR="00557217" w:rsidRDefault="00557217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B8CE17A" wp14:editId="467B8153">
            <wp:extent cx="51625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7BB0" w:rsidRDefault="00A37BB0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A98C2B1" wp14:editId="46B0C0ED">
            <wp:extent cx="52578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433F52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733CC0E" wp14:editId="192829FA">
            <wp:extent cx="5191125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433F52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46387A1" wp14:editId="29572998">
            <wp:extent cx="5305425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33" w:name="_GoBack"/>
      <w:bookmarkEnd w:id="33"/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433F52" w:rsidRPr="00433F52" w:rsidRDefault="00433F52" w:rsidP="00103D72">
      <w:pPr>
        <w:widowControl w:val="0"/>
        <w:rPr>
          <w:u w:val="single"/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</w:p>
    <w:p w:rsidR="00103D72" w:rsidRDefault="00103D72" w:rsidP="00103D72">
      <w:pPr>
        <w:pStyle w:val="Cabealho3"/>
        <w:rPr>
          <w:lang w:val="pt-PT"/>
        </w:rPr>
      </w:pPr>
      <w:bookmarkStart w:id="34" w:name="_Toc372993390"/>
      <w:bookmarkStart w:id="35" w:name="_Toc436330777"/>
      <w:r>
        <w:rPr>
          <w:lang w:val="pt-PT"/>
        </w:rPr>
        <w:t>Comparação dos Resultados Obtidos</w:t>
      </w:r>
      <w:bookmarkEnd w:id="34"/>
      <w:bookmarkEnd w:id="35"/>
    </w:p>
    <w:p w:rsidR="00103D72" w:rsidRDefault="00103D72" w:rsidP="00103D72">
      <w:pPr>
        <w:widowControl w:val="0"/>
        <w:jc w:val="both"/>
        <w:rPr>
          <w:lang w:val="pt-PT"/>
        </w:rPr>
      </w:pPr>
      <w:r w:rsidRPr="002C1CA0">
        <w:rPr>
          <w:highlight w:val="yellow"/>
          <w:lang w:val="pt-PT"/>
        </w:rPr>
        <w:t>Analisar, caso a caso, os resultados, focan</w:t>
      </w:r>
      <w:r w:rsidR="004B0E5A" w:rsidRPr="002C1CA0">
        <w:rPr>
          <w:highlight w:val="yellow"/>
          <w:lang w:val="pt-PT"/>
        </w:rPr>
        <w:t>do a diferença de desempenho do</w:t>
      </w:r>
      <w:r w:rsidRPr="002C1CA0">
        <w:rPr>
          <w:highlight w:val="yellow"/>
          <w:lang w:val="pt-PT"/>
        </w:rPr>
        <w:t xml:space="preserve">s </w:t>
      </w:r>
      <w:r w:rsidR="004B0E5A" w:rsidRPr="002C1CA0">
        <w:rPr>
          <w:highlight w:val="yellow"/>
          <w:lang w:val="pt-PT"/>
        </w:rPr>
        <w:t>vários algoritmos</w:t>
      </w:r>
      <w:r w:rsidRPr="002C1CA0">
        <w:rPr>
          <w:highlight w:val="yellow"/>
          <w:lang w:val="pt-PT"/>
        </w:rPr>
        <w:t xml:space="preserve"> entre si. A análise não deve ser somente uma descrição dos resultados obtidos, mas sim uma análise dos </w:t>
      </w:r>
      <w:proofErr w:type="spellStart"/>
      <w:r w:rsidRPr="002C1CA0">
        <w:rPr>
          <w:highlight w:val="yellow"/>
          <w:lang w:val="pt-PT"/>
        </w:rPr>
        <w:t>factores</w:t>
      </w:r>
      <w:proofErr w:type="spellEnd"/>
      <w:r w:rsidRPr="002C1CA0">
        <w:rPr>
          <w:highlight w:val="yellow"/>
          <w:lang w:val="pt-PT"/>
        </w:rPr>
        <w:t xml:space="preserve"> que possam ter conduzido a esses resultados.</w:t>
      </w:r>
    </w:p>
    <w:p w:rsidR="00DA3936" w:rsidRDefault="002C1CA0" w:rsidP="00103D72">
      <w:pPr>
        <w:widowControl w:val="0"/>
        <w:jc w:val="both"/>
        <w:rPr>
          <w:lang w:val="pt-PT"/>
        </w:rPr>
      </w:pPr>
      <w:r>
        <w:rPr>
          <w:lang w:val="pt-PT"/>
        </w:rPr>
        <w:tab/>
        <w:t>Como é possível observar pelos valores obtidos a procura-pp é bastante mais rápida que a procura-A*, no entanto visto que a procura-pp só se preocupa em encontrar uma solução ela não terá valores ótimos em relação á pontuação. Em contraste, a procura-A* tenta otimizar localmente a sua pontuação</w:t>
      </w:r>
      <w:r w:rsidR="009B2DF2">
        <w:rPr>
          <w:lang w:val="pt-PT"/>
        </w:rPr>
        <w:t>, sendo por isso muito mais demorada mas tendo valores muito melhores em termos de pontuação</w:t>
      </w:r>
      <w:r>
        <w:rPr>
          <w:lang w:val="pt-PT"/>
        </w:rPr>
        <w:t>.</w:t>
      </w:r>
      <w:r w:rsidR="00DA3936">
        <w:rPr>
          <w:lang w:val="pt-PT"/>
        </w:rPr>
        <w:t xml:space="preserve"> Como a procura-A* guarda todos os nós visitados, abertos e a lista de ações até eles, precisará de muito mais espaço em comparação com a procura-pp que apenas guarda o caminho até ao nó atual.</w:t>
      </w:r>
    </w:p>
    <w:p w:rsidR="00103D72" w:rsidRDefault="00103D72" w:rsidP="00103D72">
      <w:pPr>
        <w:pStyle w:val="Cabealho2"/>
      </w:pPr>
      <w:bookmarkStart w:id="36" w:name="_Toc372993391"/>
      <w:bookmarkStart w:id="37" w:name="_Toc436330778"/>
      <w:r>
        <w:t xml:space="preserve">Estudo funções de </w:t>
      </w:r>
      <w:r w:rsidR="00CF065B">
        <w:t>custo</w:t>
      </w:r>
      <w:r>
        <w:t>/heurísticas</w:t>
      </w:r>
      <w:bookmarkEnd w:id="36"/>
      <w:bookmarkEnd w:id="37"/>
    </w:p>
    <w:p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:rsidR="00103D72" w:rsidRDefault="00103D72" w:rsidP="00103D72">
      <w:pPr>
        <w:pStyle w:val="Cabealho3"/>
        <w:rPr>
          <w:lang w:val="pt-PT"/>
        </w:rPr>
      </w:pPr>
      <w:bookmarkStart w:id="38" w:name="_Toc372993392"/>
      <w:bookmarkStart w:id="39" w:name="_Toc436330779"/>
      <w:r>
        <w:rPr>
          <w:lang w:val="pt-PT"/>
        </w:rPr>
        <w:t>Critérios a analisar</w:t>
      </w:r>
      <w:bookmarkEnd w:id="38"/>
      <w:bookmarkEnd w:id="39"/>
    </w:p>
    <w:p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:rsidR="00103D72" w:rsidRDefault="00103D72" w:rsidP="00103D72">
      <w:pPr>
        <w:pStyle w:val="Cabealho3"/>
        <w:rPr>
          <w:lang w:val="pt-PT"/>
        </w:rPr>
      </w:pPr>
      <w:bookmarkStart w:id="40" w:name="_Toc372993393"/>
      <w:bookmarkStart w:id="41" w:name="_Toc436330780"/>
      <w:r>
        <w:rPr>
          <w:lang w:val="pt-PT"/>
        </w:rPr>
        <w:t xml:space="preserve">Testes </w:t>
      </w:r>
      <w:proofErr w:type="spellStart"/>
      <w:r>
        <w:rPr>
          <w:lang w:val="pt-PT"/>
        </w:rPr>
        <w:t>Efectuados</w:t>
      </w:r>
      <w:bookmarkEnd w:id="40"/>
      <w:bookmarkEnd w:id="41"/>
      <w:proofErr w:type="spellEnd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103D72" w:rsidRDefault="00103D72" w:rsidP="00103D72">
      <w:pPr>
        <w:pStyle w:val="Cabealho3"/>
        <w:rPr>
          <w:lang w:val="pt-PT"/>
        </w:rPr>
      </w:pPr>
      <w:bookmarkStart w:id="42" w:name="_Toc372993394"/>
      <w:bookmarkStart w:id="43" w:name="_Toc436330781"/>
      <w:r>
        <w:rPr>
          <w:lang w:val="pt-PT"/>
        </w:rPr>
        <w:t>Resultados Obtidos</w:t>
      </w:r>
      <w:bookmarkEnd w:id="42"/>
      <w:bookmarkEnd w:id="43"/>
    </w:p>
    <w:p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103D72" w:rsidRDefault="00103D72" w:rsidP="00103D72">
      <w:pPr>
        <w:pStyle w:val="Cabealho3"/>
        <w:rPr>
          <w:lang w:val="pt-PT"/>
        </w:rPr>
      </w:pPr>
      <w:bookmarkStart w:id="44" w:name="_Toc372993395"/>
      <w:bookmarkStart w:id="45" w:name="_Toc436330782"/>
      <w:r>
        <w:rPr>
          <w:lang w:val="pt-PT"/>
        </w:rPr>
        <w:t>Comparação dos Resultados Obtidos</w:t>
      </w:r>
      <w:bookmarkEnd w:id="44"/>
      <w:bookmarkEnd w:id="45"/>
    </w:p>
    <w:p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 xml:space="preserve">das várias heurísticas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103D72" w:rsidRDefault="00CF065B" w:rsidP="00103D72">
      <w:pPr>
        <w:pStyle w:val="Cabealho2"/>
      </w:pPr>
      <w:bookmarkStart w:id="46" w:name="_Toc372993396"/>
      <w:bookmarkStart w:id="47" w:name="_Toc436330783"/>
      <w:r>
        <w:t>Escolha da procura-</w:t>
      </w:r>
      <w:proofErr w:type="spellStart"/>
      <w:r>
        <w:t>best</w:t>
      </w:r>
      <w:bookmarkEnd w:id="46"/>
      <w:bookmarkEnd w:id="47"/>
      <w:proofErr w:type="spellEnd"/>
    </w:p>
    <w:p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 xml:space="preserve">qual o </w:t>
      </w:r>
      <w:r w:rsidR="00CF065B">
        <w:rPr>
          <w:lang w:val="pt-PT"/>
        </w:rPr>
        <w:lastRenderedPageBreak/>
        <w:t xml:space="preserve">algoritmo e </w:t>
      </w:r>
      <w:proofErr w:type="spellStart"/>
      <w:r w:rsidR="00CF065B">
        <w:rPr>
          <w:lang w:val="pt-PT"/>
        </w:rPr>
        <w:t>respectivas</w:t>
      </w:r>
      <w:proofErr w:type="spellEnd"/>
      <w:r w:rsidR="00CF065B">
        <w:rPr>
          <w:lang w:val="pt-PT"/>
        </w:rPr>
        <w:t xml:space="preserve">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4C" w:rsidRDefault="00295A4C" w:rsidP="00145F79">
      <w:pPr>
        <w:spacing w:after="0" w:line="240" w:lineRule="auto"/>
      </w:pPr>
      <w:r>
        <w:separator/>
      </w:r>
    </w:p>
  </w:endnote>
  <w:endnote w:type="continuationSeparator" w:id="0">
    <w:p w:rsidR="00295A4C" w:rsidRDefault="00295A4C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7F" w:rsidRDefault="009C507F">
        <w:pPr>
          <w:pStyle w:val="Rodap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507F" w:rsidRDefault="009C5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4C" w:rsidRDefault="00295A4C" w:rsidP="00145F79">
      <w:pPr>
        <w:spacing w:after="0" w:line="240" w:lineRule="auto"/>
      </w:pPr>
      <w:r>
        <w:separator/>
      </w:r>
    </w:p>
  </w:footnote>
  <w:footnote w:type="continuationSeparator" w:id="0">
    <w:p w:rsidR="00295A4C" w:rsidRDefault="00295A4C" w:rsidP="00145F79">
      <w:pPr>
        <w:spacing w:after="0" w:line="240" w:lineRule="auto"/>
      </w:pPr>
      <w:r>
        <w:continuationSeparator/>
      </w:r>
    </w:p>
  </w:footnote>
  <w:footnote w:id="1">
    <w:p w:rsidR="009C507F" w:rsidRPr="004B0E5A" w:rsidRDefault="009C507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7F" w:rsidRPr="00F80262" w:rsidRDefault="009C507F">
    <w:pPr>
      <w:pStyle w:val="Cabealho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21</w:t>
    </w:r>
  </w:p>
  <w:p w:rsidR="009C507F" w:rsidRPr="00F80262" w:rsidRDefault="009C507F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771459"/>
    <w:multiLevelType w:val="multilevel"/>
    <w:tmpl w:val="EEFE36C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0690"/>
    <w:rsid w:val="000019B7"/>
    <w:rsid w:val="000020C0"/>
    <w:rsid w:val="000105C0"/>
    <w:rsid w:val="0001339B"/>
    <w:rsid w:val="00013B6B"/>
    <w:rsid w:val="000209B1"/>
    <w:rsid w:val="00021FC6"/>
    <w:rsid w:val="00023276"/>
    <w:rsid w:val="000257B5"/>
    <w:rsid w:val="00031133"/>
    <w:rsid w:val="00047DF7"/>
    <w:rsid w:val="0005519B"/>
    <w:rsid w:val="0005778E"/>
    <w:rsid w:val="000663AB"/>
    <w:rsid w:val="00072155"/>
    <w:rsid w:val="00072B35"/>
    <w:rsid w:val="00090649"/>
    <w:rsid w:val="000A264C"/>
    <w:rsid w:val="000B2328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752A9"/>
    <w:rsid w:val="00182357"/>
    <w:rsid w:val="00193404"/>
    <w:rsid w:val="00193769"/>
    <w:rsid w:val="001A0423"/>
    <w:rsid w:val="001A20D8"/>
    <w:rsid w:val="001A6B78"/>
    <w:rsid w:val="001B3CF2"/>
    <w:rsid w:val="001B751B"/>
    <w:rsid w:val="001B7DA9"/>
    <w:rsid w:val="001C2738"/>
    <w:rsid w:val="001C42D4"/>
    <w:rsid w:val="001D2377"/>
    <w:rsid w:val="001E4FCA"/>
    <w:rsid w:val="00201991"/>
    <w:rsid w:val="00206486"/>
    <w:rsid w:val="00206511"/>
    <w:rsid w:val="00213754"/>
    <w:rsid w:val="00235D3A"/>
    <w:rsid w:val="00263528"/>
    <w:rsid w:val="002848C9"/>
    <w:rsid w:val="00286FDD"/>
    <w:rsid w:val="002912CC"/>
    <w:rsid w:val="00291584"/>
    <w:rsid w:val="00295A4C"/>
    <w:rsid w:val="002B14A5"/>
    <w:rsid w:val="002C1CA0"/>
    <w:rsid w:val="002C24A9"/>
    <w:rsid w:val="002C79DD"/>
    <w:rsid w:val="002D20D6"/>
    <w:rsid w:val="002F5EB4"/>
    <w:rsid w:val="00313181"/>
    <w:rsid w:val="00333AD1"/>
    <w:rsid w:val="0033699D"/>
    <w:rsid w:val="00355460"/>
    <w:rsid w:val="00364667"/>
    <w:rsid w:val="00364CCF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0EA3"/>
    <w:rsid w:val="00415118"/>
    <w:rsid w:val="00417BED"/>
    <w:rsid w:val="00420FB6"/>
    <w:rsid w:val="00433F52"/>
    <w:rsid w:val="00435454"/>
    <w:rsid w:val="00457C0B"/>
    <w:rsid w:val="004669E9"/>
    <w:rsid w:val="00470F7C"/>
    <w:rsid w:val="00472D1C"/>
    <w:rsid w:val="004839CF"/>
    <w:rsid w:val="00486150"/>
    <w:rsid w:val="004B0E5A"/>
    <w:rsid w:val="00532AAC"/>
    <w:rsid w:val="00557217"/>
    <w:rsid w:val="00563D1F"/>
    <w:rsid w:val="00567AA9"/>
    <w:rsid w:val="00573497"/>
    <w:rsid w:val="0057560E"/>
    <w:rsid w:val="005870BD"/>
    <w:rsid w:val="00590DFA"/>
    <w:rsid w:val="005C47DA"/>
    <w:rsid w:val="005E061D"/>
    <w:rsid w:val="005E0C6D"/>
    <w:rsid w:val="005E7983"/>
    <w:rsid w:val="005F09CF"/>
    <w:rsid w:val="00601E92"/>
    <w:rsid w:val="00607AAE"/>
    <w:rsid w:val="00611A23"/>
    <w:rsid w:val="00612F9B"/>
    <w:rsid w:val="0061450A"/>
    <w:rsid w:val="00631284"/>
    <w:rsid w:val="00635B50"/>
    <w:rsid w:val="00636A85"/>
    <w:rsid w:val="00636D06"/>
    <w:rsid w:val="00642DA7"/>
    <w:rsid w:val="00665960"/>
    <w:rsid w:val="00671809"/>
    <w:rsid w:val="00673F7F"/>
    <w:rsid w:val="00687B2E"/>
    <w:rsid w:val="00691535"/>
    <w:rsid w:val="006A327B"/>
    <w:rsid w:val="006A5E1A"/>
    <w:rsid w:val="006C02FE"/>
    <w:rsid w:val="006C0F9A"/>
    <w:rsid w:val="006C217A"/>
    <w:rsid w:val="006F0EF7"/>
    <w:rsid w:val="00703266"/>
    <w:rsid w:val="00721A46"/>
    <w:rsid w:val="00722702"/>
    <w:rsid w:val="007246AF"/>
    <w:rsid w:val="0074188B"/>
    <w:rsid w:val="00744517"/>
    <w:rsid w:val="007571D2"/>
    <w:rsid w:val="007753CA"/>
    <w:rsid w:val="00781C81"/>
    <w:rsid w:val="007A03C4"/>
    <w:rsid w:val="007A249A"/>
    <w:rsid w:val="007A316E"/>
    <w:rsid w:val="007A3AAF"/>
    <w:rsid w:val="007B1576"/>
    <w:rsid w:val="007C02AE"/>
    <w:rsid w:val="007D2A0A"/>
    <w:rsid w:val="007E088F"/>
    <w:rsid w:val="007E5214"/>
    <w:rsid w:val="007E7680"/>
    <w:rsid w:val="007F2CDA"/>
    <w:rsid w:val="007F5D19"/>
    <w:rsid w:val="007F6BAF"/>
    <w:rsid w:val="00811CF3"/>
    <w:rsid w:val="008273F2"/>
    <w:rsid w:val="00831F8E"/>
    <w:rsid w:val="008468EE"/>
    <w:rsid w:val="008509A1"/>
    <w:rsid w:val="0085653F"/>
    <w:rsid w:val="008622A9"/>
    <w:rsid w:val="00866ADE"/>
    <w:rsid w:val="008943DD"/>
    <w:rsid w:val="008B04B9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3658A"/>
    <w:rsid w:val="00946D1D"/>
    <w:rsid w:val="00953758"/>
    <w:rsid w:val="00965210"/>
    <w:rsid w:val="00970CC5"/>
    <w:rsid w:val="009761A6"/>
    <w:rsid w:val="00980C8A"/>
    <w:rsid w:val="0098567F"/>
    <w:rsid w:val="009B2DF2"/>
    <w:rsid w:val="009C507F"/>
    <w:rsid w:val="009D07FE"/>
    <w:rsid w:val="009D27E4"/>
    <w:rsid w:val="009E4A72"/>
    <w:rsid w:val="009F346A"/>
    <w:rsid w:val="009F68E8"/>
    <w:rsid w:val="00A00783"/>
    <w:rsid w:val="00A31B4C"/>
    <w:rsid w:val="00A34D2E"/>
    <w:rsid w:val="00A37ACB"/>
    <w:rsid w:val="00A37BB0"/>
    <w:rsid w:val="00A64382"/>
    <w:rsid w:val="00A85640"/>
    <w:rsid w:val="00A85CA5"/>
    <w:rsid w:val="00A87749"/>
    <w:rsid w:val="00A87964"/>
    <w:rsid w:val="00A90159"/>
    <w:rsid w:val="00A949BE"/>
    <w:rsid w:val="00A967DE"/>
    <w:rsid w:val="00AA6CA6"/>
    <w:rsid w:val="00AA7C38"/>
    <w:rsid w:val="00AB3241"/>
    <w:rsid w:val="00AB4074"/>
    <w:rsid w:val="00AB59CB"/>
    <w:rsid w:val="00AC381C"/>
    <w:rsid w:val="00AC6CE4"/>
    <w:rsid w:val="00AD52ED"/>
    <w:rsid w:val="00B12E5B"/>
    <w:rsid w:val="00B15B89"/>
    <w:rsid w:val="00B17EB3"/>
    <w:rsid w:val="00B42FEB"/>
    <w:rsid w:val="00B44D9C"/>
    <w:rsid w:val="00B50901"/>
    <w:rsid w:val="00B518F3"/>
    <w:rsid w:val="00B537ED"/>
    <w:rsid w:val="00B92024"/>
    <w:rsid w:val="00B97654"/>
    <w:rsid w:val="00BA6798"/>
    <w:rsid w:val="00BB29A2"/>
    <w:rsid w:val="00BB317A"/>
    <w:rsid w:val="00BB6B2E"/>
    <w:rsid w:val="00BC2BD9"/>
    <w:rsid w:val="00BD3067"/>
    <w:rsid w:val="00BE1087"/>
    <w:rsid w:val="00BE5E87"/>
    <w:rsid w:val="00BE66BD"/>
    <w:rsid w:val="00BF1BA8"/>
    <w:rsid w:val="00BF43F2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66A37"/>
    <w:rsid w:val="00C75534"/>
    <w:rsid w:val="00C964FB"/>
    <w:rsid w:val="00CB0160"/>
    <w:rsid w:val="00CC0929"/>
    <w:rsid w:val="00CC255D"/>
    <w:rsid w:val="00CC4616"/>
    <w:rsid w:val="00CC518D"/>
    <w:rsid w:val="00CF065B"/>
    <w:rsid w:val="00CF2C07"/>
    <w:rsid w:val="00D14ECC"/>
    <w:rsid w:val="00D23C2D"/>
    <w:rsid w:val="00D374C6"/>
    <w:rsid w:val="00D46C98"/>
    <w:rsid w:val="00D56E11"/>
    <w:rsid w:val="00D57DC6"/>
    <w:rsid w:val="00D6188C"/>
    <w:rsid w:val="00D6376D"/>
    <w:rsid w:val="00D87378"/>
    <w:rsid w:val="00D8773A"/>
    <w:rsid w:val="00D91A02"/>
    <w:rsid w:val="00DA0427"/>
    <w:rsid w:val="00DA3936"/>
    <w:rsid w:val="00DB56C0"/>
    <w:rsid w:val="00DE6F14"/>
    <w:rsid w:val="00DF6F88"/>
    <w:rsid w:val="00E00C40"/>
    <w:rsid w:val="00E03795"/>
    <w:rsid w:val="00E055A6"/>
    <w:rsid w:val="00E20719"/>
    <w:rsid w:val="00E379BC"/>
    <w:rsid w:val="00E5182D"/>
    <w:rsid w:val="00E53A7C"/>
    <w:rsid w:val="00E6534E"/>
    <w:rsid w:val="00E713DE"/>
    <w:rsid w:val="00E725C5"/>
    <w:rsid w:val="00E84941"/>
    <w:rsid w:val="00E91957"/>
    <w:rsid w:val="00EA3020"/>
    <w:rsid w:val="00EB0055"/>
    <w:rsid w:val="00EB2E74"/>
    <w:rsid w:val="00EB7CA1"/>
    <w:rsid w:val="00EE2EE0"/>
    <w:rsid w:val="00F06849"/>
    <w:rsid w:val="00F07423"/>
    <w:rsid w:val="00F1160B"/>
    <w:rsid w:val="00F170B4"/>
    <w:rsid w:val="00F30B38"/>
    <w:rsid w:val="00F30F62"/>
    <w:rsid w:val="00F40D3E"/>
    <w:rsid w:val="00F57C5C"/>
    <w:rsid w:val="00F73F21"/>
    <w:rsid w:val="00F80262"/>
    <w:rsid w:val="00FA3F75"/>
    <w:rsid w:val="00FD0D26"/>
    <w:rsid w:val="00FF14F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262"/>
  </w:style>
  <w:style w:type="paragraph" w:styleId="Cabealhodondice">
    <w:name w:val="TOC Heading"/>
    <w:basedOn w:val="Cabealh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5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A64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4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-p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70255905511811"/>
          <c:y val="0.19721055701370663"/>
          <c:w val="0.86364107611548557"/>
          <c:h val="0.7773611111111110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.4999999999999999E-2</c:v>
                </c:pt>
                <c:pt idx="4">
                  <c:v>7.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585760"/>
        <c:axId val="1017582496"/>
      </c:scatterChart>
      <c:valAx>
        <c:axId val="1017585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9655828999234877"/>
              <c:y val="0.809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7582496"/>
        <c:crosses val="autoZero"/>
        <c:crossBetween val="midCat"/>
      </c:valAx>
      <c:valAx>
        <c:axId val="101758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/s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7.40390784485272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7585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</a:t>
            </a:r>
            <a:r>
              <a:rPr lang="pt-PT" baseline="0"/>
              <a:t> pp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2.9000000000000001E-2</c:v>
                </c:pt>
                <c:pt idx="1">
                  <c:v>6.4000000000000001E-2</c:v>
                </c:pt>
                <c:pt idx="2">
                  <c:v>9.6000000000000002E-2</c:v>
                </c:pt>
                <c:pt idx="3">
                  <c:v>0.155</c:v>
                </c:pt>
                <c:pt idx="4">
                  <c:v>4.761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6988928"/>
        <c:axId val="1016989472"/>
      </c:scatterChart>
      <c:valAx>
        <c:axId val="101698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7472112860892381"/>
              <c:y val="0.68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89472"/>
        <c:crosses val="autoZero"/>
        <c:crossBetween val="midCat"/>
      </c:valAx>
      <c:valAx>
        <c:axId val="1016989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spaço (mb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4.85531496062992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8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</a:t>
            </a:r>
            <a:r>
              <a:rPr lang="pt-PT" baseline="0"/>
              <a:t> A*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8.9999999999999993E-3</c:v>
                </c:pt>
                <c:pt idx="2">
                  <c:v>0.156</c:v>
                </c:pt>
                <c:pt idx="3">
                  <c:v>1.718</c:v>
                </c:pt>
                <c:pt idx="4">
                  <c:v>11.1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491840"/>
        <c:axId val="932495648"/>
      </c:scatterChart>
      <c:valAx>
        <c:axId val="93249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7167235345581817"/>
              <c:y val="0.69349518810148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32495648"/>
        <c:crosses val="autoZero"/>
        <c:crossBetween val="midCat"/>
      </c:valAx>
      <c:valAx>
        <c:axId val="932495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/s</a:t>
                </a:r>
              </a:p>
            </c:rich>
          </c:tx>
          <c:layout>
            <c:manualLayout>
              <c:xMode val="edge"/>
              <c:yMode val="edge"/>
              <c:x val="0.1"/>
              <c:y val="5.5011300670749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3249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 A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0.33400000000000002</c:v>
                </c:pt>
                <c:pt idx="1">
                  <c:v>0.54900000000000004</c:v>
                </c:pt>
                <c:pt idx="2">
                  <c:v>5.6639999999999997</c:v>
                </c:pt>
                <c:pt idx="3">
                  <c:v>218.29400000000001</c:v>
                </c:pt>
                <c:pt idx="4">
                  <c:v>1732.811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1292816"/>
        <c:axId val="1081293360"/>
      </c:scatterChart>
      <c:valAx>
        <c:axId val="108129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7322790901137348"/>
              <c:y val="0.698124817731117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81293360"/>
        <c:crosses val="autoZero"/>
        <c:crossBetween val="midCat"/>
      </c:valAx>
      <c:valAx>
        <c:axId val="1081293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spaço (mb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4.38608194808982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8129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A4DB-1787-45BA-880E-3EFE4125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52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Miguel Touret</cp:lastModifiedBy>
  <cp:revision>13</cp:revision>
  <cp:lastPrinted>2013-10-12T19:01:00Z</cp:lastPrinted>
  <dcterms:created xsi:type="dcterms:W3CDTF">2015-12-03T15:07:00Z</dcterms:created>
  <dcterms:modified xsi:type="dcterms:W3CDTF">2015-12-07T19:24:00Z</dcterms:modified>
</cp:coreProperties>
</file>